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5  卷25-27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5  卷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10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5  卷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